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2828080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14:paraId="635F7614" w14:textId="19FC5D48" w:rsidR="001D38EA" w:rsidRDefault="001D38EA"/>
        <w:p w14:paraId="021E0367" w14:textId="140E032B" w:rsidR="001D38EA" w:rsidRDefault="001D38EA">
          <w:pPr>
            <w:rPr>
              <w:color w:val="FFFFFF" w:themeColor="background1"/>
              <w:sz w:val="24"/>
              <w:szCs w:val="24"/>
            </w:rPr>
          </w:pPr>
          <w:r>
            <w:rPr>
              <w:color w:val="FFFFFF" w:themeColor="background1"/>
              <w:sz w:val="24"/>
              <w:szCs w:val="24"/>
            </w:rPr>
            <w:br w:type="page"/>
          </w:r>
        </w:p>
      </w:sdtContent>
    </w:sdt>
    <w:p w14:paraId="7EE1E502" w14:textId="4F36BDD9" w:rsidR="0013788A" w:rsidRDefault="0013788A" w:rsidP="0013788A">
      <w:pPr>
        <w:pStyle w:val="Heading1"/>
        <w:rPr>
          <w:lang w:val="en-US"/>
        </w:rPr>
      </w:pPr>
      <w:r>
        <w:rPr>
          <w:lang w:val="en-US"/>
        </w:rPr>
        <w:lastRenderedPageBreak/>
        <w:t>Task 1</w:t>
      </w:r>
    </w:p>
    <w:p w14:paraId="3B1B70F8" w14:textId="77777777" w:rsidR="0013788A" w:rsidRDefault="0013788A" w:rsidP="0013788A">
      <w:pPr>
        <w:pStyle w:val="Heading2"/>
        <w:rPr>
          <w:lang w:val="en-US"/>
        </w:rPr>
      </w:pPr>
      <w:r>
        <w:rPr>
          <w:lang w:val="en-US"/>
        </w:rPr>
        <w:t>Task 1.1</w:t>
      </w:r>
    </w:p>
    <w:p w14:paraId="26C99BA8" w14:textId="4EF9298F" w:rsidR="0013788A" w:rsidRDefault="0013788A" w:rsidP="0013788A">
      <w:pPr>
        <w:rPr>
          <w:lang w:val="en-US"/>
        </w:rPr>
      </w:pPr>
      <w:r>
        <w:rPr>
          <w:noProof/>
        </w:rPr>
        <w:drawing>
          <wp:inline distT="0" distB="0" distL="0" distR="0" wp14:anchorId="12136F3D" wp14:editId="6D50C742">
            <wp:extent cx="5731510" cy="4255770"/>
            <wp:effectExtent l="0" t="0" r="2540" b="0"/>
            <wp:docPr id="1074058718" name="Picture 5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58718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5366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nect to MongoDB </w:t>
      </w:r>
    </w:p>
    <w:p w14:paraId="0D3D41F4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the "song" collection within the "song" database.</w:t>
      </w:r>
    </w:p>
    <w:p w14:paraId="0217F593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a new text file for writing the extracted data.</w:t>
      </w:r>
    </w:p>
    <w:p w14:paraId="6C34CA43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terate over</w:t>
      </w:r>
      <w:proofErr w:type="gramEnd"/>
      <w:r>
        <w:rPr>
          <w:lang w:val="en-US"/>
        </w:rPr>
        <w:t xml:space="preserve"> each document in the "song" collection.</w:t>
      </w:r>
    </w:p>
    <w:p w14:paraId="40405F95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tract the "Artist", "Year", and "Sales" fields from each document.</w:t>
      </w:r>
    </w:p>
    <w:p w14:paraId="009FAFA0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the extracted data as triplets to the text file in the format "&lt;Artist</w:t>
      </w:r>
      <w:proofErr w:type="gramStart"/>
      <w:r>
        <w:rPr>
          <w:lang w:val="en-US"/>
        </w:rPr>
        <w:t>&gt;,&lt;</w:t>
      </w:r>
      <w:proofErr w:type="gramEnd"/>
      <w:r>
        <w:rPr>
          <w:lang w:val="en-US"/>
        </w:rPr>
        <w:t>Year&gt;,&lt;Sales&gt;".</w:t>
      </w:r>
    </w:p>
    <w:p w14:paraId="09212E19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 the text file.</w:t>
      </w:r>
    </w:p>
    <w:p w14:paraId="58F22590" w14:textId="77777777" w:rsidR="0013788A" w:rsidRDefault="0013788A" w:rsidP="0013788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 a message indicating the completion of the process.</w:t>
      </w:r>
    </w:p>
    <w:p w14:paraId="7A660DAB" w14:textId="77777777" w:rsidR="0013788A" w:rsidRDefault="0013788A" w:rsidP="0013788A">
      <w:pPr>
        <w:rPr>
          <w:lang w:val="en-US"/>
        </w:rPr>
      </w:pPr>
    </w:p>
    <w:p w14:paraId="60440D35" w14:textId="77777777" w:rsidR="001D38EA" w:rsidRDefault="001D38EA" w:rsidP="0013788A">
      <w:pPr>
        <w:rPr>
          <w:lang w:val="en-US"/>
        </w:rPr>
      </w:pPr>
    </w:p>
    <w:p w14:paraId="1114785F" w14:textId="77777777" w:rsidR="001D38EA" w:rsidRPr="0013788A" w:rsidRDefault="001D38EA" w:rsidP="0013788A">
      <w:pPr>
        <w:rPr>
          <w:lang w:val="en-US"/>
        </w:rPr>
      </w:pPr>
    </w:p>
    <w:p w14:paraId="5C97D84B" w14:textId="77777777" w:rsidR="0013788A" w:rsidRDefault="0013788A" w:rsidP="0013788A">
      <w:pPr>
        <w:pStyle w:val="Heading2"/>
        <w:rPr>
          <w:lang w:val="en-US"/>
        </w:rPr>
      </w:pPr>
      <w:r>
        <w:rPr>
          <w:lang w:val="en-US"/>
        </w:rPr>
        <w:lastRenderedPageBreak/>
        <w:t>Task 1.2</w:t>
      </w:r>
    </w:p>
    <w:p w14:paraId="4851A8A3" w14:textId="710C7823" w:rsidR="0013788A" w:rsidRDefault="0013788A" w:rsidP="0013788A">
      <w:pPr>
        <w:rPr>
          <w:lang w:val="en-US"/>
        </w:rPr>
      </w:pPr>
      <w:r>
        <w:rPr>
          <w:noProof/>
        </w:rPr>
        <w:drawing>
          <wp:inline distT="0" distB="0" distL="0" distR="0" wp14:anchorId="0E9F2938" wp14:editId="2EE7B851">
            <wp:extent cx="5724525" cy="1743075"/>
            <wp:effectExtent l="0" t="0" r="9525" b="9525"/>
            <wp:docPr id="1368859941" name="Picture 4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59941" name="Picture 4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448F" w14:textId="77777777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ad </w:t>
      </w:r>
      <w:proofErr w:type="gramStart"/>
      <w:r>
        <w:rPr>
          <w:lang w:val="en-US"/>
        </w:rPr>
        <w:t>input</w:t>
      </w:r>
      <w:proofErr w:type="gramEnd"/>
      <w:r>
        <w:rPr>
          <w:lang w:val="en-US"/>
        </w:rPr>
        <w:t xml:space="preserve"> line as data (in the format [artist, year, sales]) of the given file.</w:t>
      </w:r>
    </w:p>
    <w:p w14:paraId="67B62FDC" w14:textId="77777777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ract artist, year, and sales from data.</w:t>
      </w:r>
    </w:p>
    <w:p w14:paraId="53570C52" w14:textId="77777777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it (artist, year) as key and sales as value.</w:t>
      </w:r>
    </w:p>
    <w:p w14:paraId="4D809A3A" w14:textId="77777777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Sum up</w:t>
      </w:r>
      <w:proofErr w:type="gramEnd"/>
      <w:r>
        <w:rPr>
          <w:lang w:val="en-US"/>
        </w:rPr>
        <w:t xml:space="preserve"> the sales for each key (artist, year) in the reducer.</w:t>
      </w:r>
    </w:p>
    <w:p w14:paraId="59A98740" w14:textId="77777777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mit key (artist, year) with total sales as the output.</w:t>
      </w:r>
    </w:p>
    <w:p w14:paraId="57B67678" w14:textId="77777777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the command using “python task1_2.py task1_1_output.txt &lt; task1_2_output.txt”</w:t>
      </w:r>
    </w:p>
    <w:p w14:paraId="0DEBB9BB" w14:textId="4E308EA6" w:rsidR="0013788A" w:rsidRDefault="0013788A" w:rsidP="0013788A">
      <w:pPr>
        <w:pStyle w:val="ListParagraph"/>
        <w:rPr>
          <w:lang w:val="en-US"/>
        </w:rPr>
      </w:pPr>
      <w:r>
        <w:rPr>
          <w:lang w:val="en-US"/>
        </w:rPr>
        <w:t>Where task1_1_output.txt is the input file and task1_2_output.txt is output file which will save all the results</w:t>
      </w:r>
    </w:p>
    <w:p w14:paraId="7C25310F" w14:textId="77777777" w:rsidR="0013788A" w:rsidRDefault="0013788A" w:rsidP="0013788A">
      <w:pPr>
        <w:pStyle w:val="ListParagraph"/>
        <w:rPr>
          <w:lang w:val="en-US"/>
        </w:rPr>
      </w:pPr>
    </w:p>
    <w:p w14:paraId="2DE37197" w14:textId="77777777" w:rsidR="0013788A" w:rsidRDefault="0013788A" w:rsidP="0013788A">
      <w:pPr>
        <w:pStyle w:val="ListParagraph"/>
        <w:rPr>
          <w:lang w:val="en-US"/>
        </w:rPr>
      </w:pPr>
    </w:p>
    <w:p w14:paraId="547344DD" w14:textId="77777777" w:rsidR="0013788A" w:rsidRDefault="0013788A" w:rsidP="0013788A">
      <w:pPr>
        <w:pStyle w:val="ListParagraph"/>
        <w:rPr>
          <w:lang w:val="en-US"/>
        </w:rPr>
      </w:pPr>
    </w:p>
    <w:p w14:paraId="74A492A0" w14:textId="77777777" w:rsidR="0013788A" w:rsidRDefault="0013788A" w:rsidP="0013788A">
      <w:pPr>
        <w:pStyle w:val="ListParagraph"/>
        <w:rPr>
          <w:lang w:val="en-US"/>
        </w:rPr>
      </w:pPr>
    </w:p>
    <w:p w14:paraId="76E444D9" w14:textId="77777777" w:rsidR="0013788A" w:rsidRDefault="0013788A" w:rsidP="0013788A">
      <w:pPr>
        <w:pStyle w:val="ListParagraph"/>
        <w:rPr>
          <w:lang w:val="en-US"/>
        </w:rPr>
      </w:pPr>
    </w:p>
    <w:p w14:paraId="58D3F3CE" w14:textId="77777777" w:rsidR="0013788A" w:rsidRDefault="0013788A" w:rsidP="0013788A">
      <w:pPr>
        <w:pStyle w:val="ListParagraph"/>
        <w:rPr>
          <w:lang w:val="en-US"/>
        </w:rPr>
      </w:pPr>
    </w:p>
    <w:p w14:paraId="7E00F7D1" w14:textId="77777777" w:rsidR="0013788A" w:rsidRDefault="0013788A" w:rsidP="0013788A">
      <w:pPr>
        <w:pStyle w:val="ListParagraph"/>
        <w:rPr>
          <w:lang w:val="en-US"/>
        </w:rPr>
      </w:pPr>
    </w:p>
    <w:p w14:paraId="7C0FE12F" w14:textId="77777777" w:rsidR="0013788A" w:rsidRDefault="0013788A" w:rsidP="0013788A">
      <w:pPr>
        <w:pStyle w:val="ListParagraph"/>
        <w:rPr>
          <w:lang w:val="en-US"/>
        </w:rPr>
      </w:pPr>
    </w:p>
    <w:p w14:paraId="6A234E4C" w14:textId="77777777" w:rsidR="0013788A" w:rsidRDefault="0013788A" w:rsidP="0013788A">
      <w:pPr>
        <w:pStyle w:val="ListParagraph"/>
        <w:rPr>
          <w:lang w:val="en-US"/>
        </w:rPr>
      </w:pPr>
    </w:p>
    <w:p w14:paraId="257C069D" w14:textId="77777777" w:rsidR="0013788A" w:rsidRDefault="0013788A" w:rsidP="0013788A">
      <w:pPr>
        <w:pStyle w:val="ListParagraph"/>
        <w:rPr>
          <w:lang w:val="en-US"/>
        </w:rPr>
      </w:pPr>
    </w:p>
    <w:p w14:paraId="538B7A8B" w14:textId="77777777" w:rsidR="0013788A" w:rsidRDefault="0013788A" w:rsidP="0013788A">
      <w:pPr>
        <w:pStyle w:val="ListParagraph"/>
        <w:rPr>
          <w:lang w:val="en-US"/>
        </w:rPr>
      </w:pPr>
    </w:p>
    <w:p w14:paraId="0CA7E176" w14:textId="77777777" w:rsidR="0013788A" w:rsidRDefault="0013788A" w:rsidP="0013788A">
      <w:pPr>
        <w:pStyle w:val="ListParagraph"/>
        <w:rPr>
          <w:lang w:val="en-US"/>
        </w:rPr>
      </w:pPr>
    </w:p>
    <w:p w14:paraId="7B0512B2" w14:textId="77777777" w:rsidR="0013788A" w:rsidRDefault="0013788A" w:rsidP="0013788A">
      <w:pPr>
        <w:pStyle w:val="ListParagraph"/>
        <w:rPr>
          <w:lang w:val="en-US"/>
        </w:rPr>
      </w:pPr>
    </w:p>
    <w:p w14:paraId="0375ABB0" w14:textId="77777777" w:rsidR="001D38EA" w:rsidRDefault="001D38EA" w:rsidP="0013788A">
      <w:pPr>
        <w:pStyle w:val="ListParagraph"/>
        <w:rPr>
          <w:lang w:val="en-US"/>
        </w:rPr>
      </w:pPr>
    </w:p>
    <w:p w14:paraId="7400D201" w14:textId="77777777" w:rsidR="0013788A" w:rsidRDefault="0013788A" w:rsidP="0013788A">
      <w:pPr>
        <w:pStyle w:val="Heading1"/>
        <w:rPr>
          <w:lang w:val="en-US"/>
        </w:rPr>
      </w:pPr>
    </w:p>
    <w:p w14:paraId="2740F022" w14:textId="22215684" w:rsidR="0013788A" w:rsidRDefault="0013788A" w:rsidP="0013788A">
      <w:pPr>
        <w:pStyle w:val="Heading1"/>
        <w:rPr>
          <w:lang w:val="en-US"/>
        </w:rPr>
      </w:pPr>
      <w:r>
        <w:rPr>
          <w:lang w:val="en-US"/>
        </w:rPr>
        <w:t>Task 2</w:t>
      </w:r>
    </w:p>
    <w:p w14:paraId="014920D9" w14:textId="77777777" w:rsidR="0013788A" w:rsidRDefault="0013788A" w:rsidP="0013788A">
      <w:pPr>
        <w:pStyle w:val="Heading2"/>
        <w:rPr>
          <w:lang w:val="en-US"/>
        </w:rPr>
      </w:pPr>
      <w:r>
        <w:rPr>
          <w:lang w:val="en-US"/>
        </w:rPr>
        <w:t>Task 2.1</w:t>
      </w:r>
    </w:p>
    <w:p w14:paraId="6D7DC5CC" w14:textId="6AB79268" w:rsidR="0013788A" w:rsidRDefault="0013788A" w:rsidP="0013788A">
      <w:pPr>
        <w:rPr>
          <w:lang w:val="en-US"/>
        </w:rPr>
      </w:pPr>
      <w:r>
        <w:rPr>
          <w:noProof/>
        </w:rPr>
        <w:drawing>
          <wp:inline distT="0" distB="0" distL="0" distR="0" wp14:anchorId="0AFCFA5A" wp14:editId="62854CFF">
            <wp:extent cx="5724525" cy="1590675"/>
            <wp:effectExtent l="0" t="0" r="9525" b="9525"/>
            <wp:docPr id="1806656441" name="Picture 3" descr="A blue rectang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56441" name="Picture 3" descr="A blue rectangles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2052" w14:textId="77777777" w:rsidR="0013788A" w:rsidRDefault="0013788A" w:rsidP="001378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ad txt file </w:t>
      </w:r>
    </w:p>
    <w:p w14:paraId="3E569686" w14:textId="77777777" w:rsidR="0013788A" w:rsidRDefault="0013788A" w:rsidP="001378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mapper function:</w:t>
      </w:r>
    </w:p>
    <w:p w14:paraId="1AD95704" w14:textId="77777777" w:rsidR="0013788A" w:rsidRDefault="0013788A" w:rsidP="0013788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plit the input line by tab to extract artist, year, and sales.</w:t>
      </w:r>
    </w:p>
    <w:p w14:paraId="1EEC011B" w14:textId="77777777" w:rsidR="0013788A" w:rsidRDefault="0013788A" w:rsidP="0013788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vert sales to float.</w:t>
      </w:r>
    </w:p>
    <w:p w14:paraId="5EF33BAD" w14:textId="77777777" w:rsidR="0013788A" w:rsidRDefault="0013788A" w:rsidP="0013788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Yield year as key and a tuple of artist and sales as value.</w:t>
      </w:r>
    </w:p>
    <w:p w14:paraId="34455801" w14:textId="77777777" w:rsidR="0013788A" w:rsidRDefault="0013788A" w:rsidP="001378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5. In the reducer function:</w:t>
      </w:r>
    </w:p>
    <w:p w14:paraId="634DF760" w14:textId="77777777" w:rsidR="0013788A" w:rsidRDefault="0013788A" w:rsidP="0013788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ind the artist with the maximum sales for each year using 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) and lambda function.</w:t>
      </w:r>
    </w:p>
    <w:p w14:paraId="411815FC" w14:textId="77777777" w:rsidR="0013788A" w:rsidRDefault="0013788A" w:rsidP="0013788A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Yield None as key and a tuple of year and the artist with maximum sales as value.</w:t>
      </w:r>
    </w:p>
    <w:p w14:paraId="541044E7" w14:textId="77777777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sort_by_year</w:t>
      </w:r>
      <w:proofErr w:type="spellEnd"/>
      <w:r>
        <w:rPr>
          <w:lang w:val="en-US"/>
        </w:rPr>
        <w:t xml:space="preserve"> function:</w:t>
      </w:r>
    </w:p>
    <w:p w14:paraId="0F304263" w14:textId="77777777" w:rsidR="0013788A" w:rsidRDefault="0013788A" w:rsidP="0013788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ort the data by year in descending order using </w:t>
      </w:r>
      <w:proofErr w:type="gramStart"/>
      <w:r>
        <w:rPr>
          <w:lang w:val="en-US"/>
        </w:rPr>
        <w:t>sorted(</w:t>
      </w:r>
      <w:proofErr w:type="gramEnd"/>
      <w:r>
        <w:rPr>
          <w:lang w:val="en-US"/>
        </w:rPr>
        <w:t>) with key=lambda x: x[0].</w:t>
      </w:r>
    </w:p>
    <w:p w14:paraId="496F9C17" w14:textId="77777777" w:rsidR="0013788A" w:rsidRDefault="0013788A" w:rsidP="0013788A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Yield year as key and the corresponding data as value.</w:t>
      </w:r>
    </w:p>
    <w:p w14:paraId="59C40D2C" w14:textId="54EAEC9D" w:rsidR="0013788A" w:rsidRDefault="0013788A" w:rsidP="001378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all the functions in sequence</w:t>
      </w:r>
      <w:r w:rsidR="00643184">
        <w:rPr>
          <w:lang w:val="en-US"/>
        </w:rPr>
        <w:t xml:space="preserve"> and</w:t>
      </w:r>
      <w:r>
        <w:rPr>
          <w:lang w:val="en-US"/>
        </w:rPr>
        <w:t xml:space="preserve"> result is stored in txt file task2_1_output.txt by running the script through “python task2_1.py task1_2_output.txt &lt; task2_1_output.txt”</w:t>
      </w:r>
    </w:p>
    <w:p w14:paraId="3C960687" w14:textId="77777777" w:rsidR="0013788A" w:rsidRDefault="0013788A" w:rsidP="0013788A">
      <w:pPr>
        <w:pStyle w:val="ListParagraph"/>
        <w:rPr>
          <w:lang w:val="en-US"/>
        </w:rPr>
      </w:pPr>
    </w:p>
    <w:p w14:paraId="513A43A0" w14:textId="77777777" w:rsidR="0013788A" w:rsidRDefault="0013788A" w:rsidP="0013788A">
      <w:pPr>
        <w:pStyle w:val="Heading2"/>
        <w:rPr>
          <w:lang w:val="en-US"/>
        </w:rPr>
      </w:pPr>
      <w:r>
        <w:rPr>
          <w:lang w:val="en-US"/>
        </w:rPr>
        <w:lastRenderedPageBreak/>
        <w:t>Task 2.2</w:t>
      </w:r>
    </w:p>
    <w:p w14:paraId="43412784" w14:textId="22D27AE8" w:rsidR="0013788A" w:rsidRDefault="0013788A" w:rsidP="0013788A">
      <w:pPr>
        <w:rPr>
          <w:lang w:val="en-US"/>
        </w:rPr>
      </w:pPr>
      <w:r>
        <w:rPr>
          <w:noProof/>
        </w:rPr>
        <w:drawing>
          <wp:inline distT="0" distB="0" distL="0" distR="0" wp14:anchorId="261CFA3B" wp14:editId="062DB702">
            <wp:extent cx="5731510" cy="3161030"/>
            <wp:effectExtent l="0" t="0" r="2540" b="1270"/>
            <wp:docPr id="940418155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18155" name="Picture 2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DD5A" w14:textId="77777777" w:rsidR="0013788A" w:rsidRDefault="0013788A" w:rsidP="001378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ad txt file </w:t>
      </w:r>
    </w:p>
    <w:p w14:paraId="51599CD6" w14:textId="77777777" w:rsidR="0013788A" w:rsidRDefault="0013788A" w:rsidP="001378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mapper function:</w:t>
      </w:r>
    </w:p>
    <w:p w14:paraId="75E2A118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plit the input line by tab to extract artist and sales.</w:t>
      </w:r>
    </w:p>
    <w:p w14:paraId="124B1061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nvert sales to float.</w:t>
      </w:r>
    </w:p>
    <w:p w14:paraId="64C01A0D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Yield artist as key and sales as value.</w:t>
      </w:r>
    </w:p>
    <w:p w14:paraId="38B44322" w14:textId="77777777" w:rsidR="0013788A" w:rsidRDefault="0013788A" w:rsidP="001378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reducer function:</w:t>
      </w:r>
    </w:p>
    <w:p w14:paraId="76804418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proofErr w:type="gramStart"/>
      <w:r>
        <w:rPr>
          <w:lang w:val="en-US"/>
        </w:rPr>
        <w:t>Sum</w:t>
      </w:r>
      <w:proofErr w:type="gramEnd"/>
      <w:r>
        <w:rPr>
          <w:lang w:val="en-US"/>
        </w:rPr>
        <w:t xml:space="preserve"> up the sales for each artist.</w:t>
      </w:r>
    </w:p>
    <w:p w14:paraId="31C13745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Yield None as key and a tuple of artist and total sales as value.</w:t>
      </w:r>
    </w:p>
    <w:p w14:paraId="5C7210EE" w14:textId="77777777" w:rsidR="0013788A" w:rsidRDefault="0013788A" w:rsidP="001378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sort_by_year</w:t>
      </w:r>
      <w:proofErr w:type="spellEnd"/>
      <w:r>
        <w:rPr>
          <w:lang w:val="en-US"/>
        </w:rPr>
        <w:t xml:space="preserve"> function:</w:t>
      </w:r>
    </w:p>
    <w:p w14:paraId="1F006383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itialize a counter.</w:t>
      </w:r>
    </w:p>
    <w:p w14:paraId="6CF66564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ort the data by total sales in descending order using </w:t>
      </w:r>
      <w:proofErr w:type="gramStart"/>
      <w:r>
        <w:rPr>
          <w:lang w:val="en-US"/>
        </w:rPr>
        <w:t>sorted(</w:t>
      </w:r>
      <w:proofErr w:type="gramEnd"/>
      <w:r>
        <w:rPr>
          <w:lang w:val="en-US"/>
        </w:rPr>
        <w:t>) with key=lambda x: x[1].</w:t>
      </w:r>
    </w:p>
    <w:p w14:paraId="439C8E23" w14:textId="77777777" w:rsidR="0013788A" w:rsidRDefault="0013788A" w:rsidP="0013788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Yield artist and total sales for the top 5 artists.</w:t>
      </w:r>
    </w:p>
    <w:p w14:paraId="6805A243" w14:textId="3930E942" w:rsidR="0013788A" w:rsidRDefault="0013788A" w:rsidP="0013788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un all the functions in sequence </w:t>
      </w:r>
      <w:r w:rsidR="00643184">
        <w:rPr>
          <w:lang w:val="en-US"/>
        </w:rPr>
        <w:t>and</w:t>
      </w:r>
      <w:r>
        <w:rPr>
          <w:lang w:val="en-US"/>
        </w:rPr>
        <w:t xml:space="preserve"> result is stored in txt file task2_2_output.txt by running the script through “python task2_2.py task1_2_output.txt &lt; task2_2_output.txt”</w:t>
      </w:r>
    </w:p>
    <w:p w14:paraId="3B2EE478" w14:textId="77777777" w:rsidR="0013788A" w:rsidRDefault="0013788A" w:rsidP="0013788A">
      <w:pPr>
        <w:pStyle w:val="Heading2"/>
        <w:rPr>
          <w:lang w:val="en-US"/>
        </w:rPr>
      </w:pPr>
      <w:r>
        <w:rPr>
          <w:lang w:val="en-US"/>
        </w:rPr>
        <w:lastRenderedPageBreak/>
        <w:t>Task 2.3</w:t>
      </w:r>
    </w:p>
    <w:p w14:paraId="10FF9A4D" w14:textId="06635123" w:rsidR="0013788A" w:rsidRDefault="0013788A" w:rsidP="0013788A">
      <w:pPr>
        <w:rPr>
          <w:lang w:val="en-US"/>
        </w:rPr>
      </w:pPr>
      <w:r>
        <w:rPr>
          <w:noProof/>
        </w:rPr>
        <w:drawing>
          <wp:inline distT="0" distB="0" distL="0" distR="0" wp14:anchorId="40B8715D" wp14:editId="08BE44D5">
            <wp:extent cx="5724525" cy="2390775"/>
            <wp:effectExtent l="0" t="0" r="9525" b="9525"/>
            <wp:docPr id="1093716840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6840" name="Picture 1" descr="A blue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F331F" w14:textId="77777777" w:rsidR="0013788A" w:rsidRDefault="0013788A" w:rsidP="001378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ad txt file </w:t>
      </w:r>
    </w:p>
    <w:p w14:paraId="7FE8FA1C" w14:textId="77777777" w:rsidR="0013788A" w:rsidRDefault="0013788A" w:rsidP="001378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the mapper function:</w:t>
      </w:r>
    </w:p>
    <w:p w14:paraId="27CFF9D0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plit the input line by tab to extract artist, year, and sales.</w:t>
      </w:r>
    </w:p>
    <w:p w14:paraId="70AF5AEE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vert sales to float.</w:t>
      </w:r>
    </w:p>
    <w:p w14:paraId="12404969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termine the decade of the year.</w:t>
      </w:r>
    </w:p>
    <w:p w14:paraId="474CF8D1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Yield (decade, artist) as key and sales as value.</w:t>
      </w:r>
    </w:p>
    <w:p w14:paraId="6EF24230" w14:textId="77777777" w:rsidR="0013788A" w:rsidRDefault="0013788A" w:rsidP="001378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the reducer function:</w:t>
      </w:r>
    </w:p>
    <w:p w14:paraId="5EE22A97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um up the sales for each artist within each decade.</w:t>
      </w:r>
    </w:p>
    <w:p w14:paraId="2588C623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Yield decade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key and a tuple of total sales and artist as value.</w:t>
      </w:r>
    </w:p>
    <w:p w14:paraId="0B25FA0B" w14:textId="77777777" w:rsidR="0013788A" w:rsidRDefault="0013788A" w:rsidP="001378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sort_by_sales</w:t>
      </w:r>
      <w:proofErr w:type="spellEnd"/>
      <w:r>
        <w:rPr>
          <w:lang w:val="en-US"/>
        </w:rPr>
        <w:t xml:space="preserve"> function:</w:t>
      </w:r>
    </w:p>
    <w:p w14:paraId="4AF63CDB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ort the artists by total sales within each decade in descending order.</w:t>
      </w:r>
    </w:p>
    <w:p w14:paraId="638974A0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Yield the top 3 selling artists for each decade.</w:t>
      </w:r>
    </w:p>
    <w:p w14:paraId="2B4BFA83" w14:textId="77777777" w:rsidR="0013788A" w:rsidRDefault="0013788A" w:rsidP="001378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sort_by_decade</w:t>
      </w:r>
      <w:proofErr w:type="spellEnd"/>
      <w:r>
        <w:rPr>
          <w:lang w:val="en-US"/>
        </w:rPr>
        <w:t xml:space="preserve"> function:</w:t>
      </w:r>
    </w:p>
    <w:p w14:paraId="1CD64C02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ort the data by decade and total sales in descending order.</w:t>
      </w:r>
    </w:p>
    <w:p w14:paraId="642EA917" w14:textId="77777777" w:rsidR="0013788A" w:rsidRDefault="0013788A" w:rsidP="0013788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Yield the top 3 selling artists with their total sales for each decade.</w:t>
      </w:r>
    </w:p>
    <w:p w14:paraId="6D19B251" w14:textId="42925AA0" w:rsidR="0013788A" w:rsidRDefault="0013788A" w:rsidP="0013788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un all the functions in sequence </w:t>
      </w:r>
      <w:r w:rsidR="00643184">
        <w:rPr>
          <w:lang w:val="en-US"/>
        </w:rPr>
        <w:t>and</w:t>
      </w:r>
      <w:r>
        <w:rPr>
          <w:lang w:val="en-US"/>
        </w:rPr>
        <w:t xml:space="preserve"> result is stored in txt file task2_3_output.txt by running the script through “python task2_3.py task1_2_output.txt &lt; task2_3_output.txt”</w:t>
      </w:r>
    </w:p>
    <w:p w14:paraId="0DDABAE6" w14:textId="77777777" w:rsidR="0013788A" w:rsidRDefault="0013788A" w:rsidP="0013788A">
      <w:pPr>
        <w:ind w:left="1080"/>
        <w:rPr>
          <w:lang w:val="en-US"/>
        </w:rPr>
      </w:pPr>
    </w:p>
    <w:p w14:paraId="420F5EF3" w14:textId="7DA9A01E" w:rsidR="00AA6FBA" w:rsidRPr="0013788A" w:rsidRDefault="00AA6FBA">
      <w:pPr>
        <w:rPr>
          <w:lang w:val="en-US"/>
        </w:rPr>
      </w:pPr>
    </w:p>
    <w:sectPr w:rsidR="00AA6FBA" w:rsidRPr="0013788A" w:rsidSect="001548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A44"/>
    <w:multiLevelType w:val="hybridMultilevel"/>
    <w:tmpl w:val="8E12CE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79F2"/>
    <w:multiLevelType w:val="hybridMultilevel"/>
    <w:tmpl w:val="DFCC2AA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ADECA9FA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7AC8"/>
    <w:multiLevelType w:val="hybridMultilevel"/>
    <w:tmpl w:val="05C6F0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B2E8DDB0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B1A8B"/>
    <w:multiLevelType w:val="hybridMultilevel"/>
    <w:tmpl w:val="F77277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A2CB3"/>
    <w:multiLevelType w:val="hybridMultilevel"/>
    <w:tmpl w:val="E7AC4F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40160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501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3900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3442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901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8A"/>
    <w:rsid w:val="0013788A"/>
    <w:rsid w:val="001548CB"/>
    <w:rsid w:val="001D38EA"/>
    <w:rsid w:val="003B3753"/>
    <w:rsid w:val="00643184"/>
    <w:rsid w:val="007E041B"/>
    <w:rsid w:val="00AA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D5EC"/>
  <w15:chartTrackingRefBased/>
  <w15:docId w15:val="{5A06B6CB-6331-4E05-AC34-415188D1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8EA"/>
  </w:style>
  <w:style w:type="paragraph" w:styleId="Heading1">
    <w:name w:val="heading 1"/>
    <w:basedOn w:val="Normal"/>
    <w:next w:val="Normal"/>
    <w:link w:val="Heading1Char"/>
    <w:uiPriority w:val="9"/>
    <w:qFormat/>
    <w:rsid w:val="001D38EA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8E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8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8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8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8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8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8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8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8EA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8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8E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8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8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8E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8E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8E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8E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D3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38EA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8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8E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1D38E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8EA"/>
    <w:rPr>
      <w:i/>
      <w:iCs/>
    </w:rPr>
  </w:style>
  <w:style w:type="paragraph" w:styleId="ListParagraph">
    <w:name w:val="List Paragraph"/>
    <w:basedOn w:val="Normal"/>
    <w:uiPriority w:val="34"/>
    <w:qFormat/>
    <w:rsid w:val="00137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38E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8E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8E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D38EA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38E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1D38EA"/>
    <w:rPr>
      <w:b/>
      <w:bCs/>
    </w:rPr>
  </w:style>
  <w:style w:type="character" w:styleId="Emphasis">
    <w:name w:val="Emphasis"/>
    <w:basedOn w:val="DefaultParagraphFont"/>
    <w:uiPriority w:val="20"/>
    <w:qFormat/>
    <w:rsid w:val="001D38EA"/>
    <w:rPr>
      <w:i/>
      <w:iCs/>
    </w:rPr>
  </w:style>
  <w:style w:type="paragraph" w:styleId="NoSpacing">
    <w:name w:val="No Spacing"/>
    <w:link w:val="NoSpacingChar"/>
    <w:uiPriority w:val="1"/>
    <w:qFormat/>
    <w:rsid w:val="001D38E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D38E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D38E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D38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8E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D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B6464-53DB-4BE1-A4B4-0BB3B51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chart &amp; Pseudocode</dc:title>
  <dc:subject/>
  <dc:creator>Thant Sin Saing (42902347)</dc:creator>
  <cp:keywords/>
  <dc:description/>
  <cp:lastModifiedBy>Saugata Bose</cp:lastModifiedBy>
  <cp:revision>2</cp:revision>
  <dcterms:created xsi:type="dcterms:W3CDTF">2024-04-12T14:20:00Z</dcterms:created>
  <dcterms:modified xsi:type="dcterms:W3CDTF">2025-03-29T16:09:00Z</dcterms:modified>
</cp:coreProperties>
</file>